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D50EB" w:rsidRDefault="008D50EB"/>
    <w:tbl>
      <w:tblPr>
        <w:tblStyle w:val="Mriekatabuky"/>
        <w:tblW w:w="27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9062"/>
        <w:gridCol w:w="9062"/>
      </w:tblGrid>
      <w:tr w:rsidR="008D50EB" w:rsidRPr="008D50EB" w:rsidTr="00E3392D">
        <w:tc>
          <w:tcPr>
            <w:tcW w:w="9062" w:type="dxa"/>
          </w:tcPr>
          <w:p w:rsidR="008D50EB" w:rsidRPr="00990967" w:rsidRDefault="008D50EB" w:rsidP="00FB42C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112520" cy="698500"/>
                  <wp:effectExtent l="19050" t="0" r="0" b="0"/>
                  <wp:docPr id="10" name="Obrázok 10" descr="C:\Users\HP\Desktop\hlavičky\ZSK_LOGO_ZK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hlavičky\ZSK_LOGO_ZK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Centrum sociálnych služieb</w:t>
            </w:r>
          </w:p>
          <w:p w:rsidR="008D50EB" w:rsidRPr="00990967" w:rsidRDefault="008D50EB" w:rsidP="00FB42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rný Turiec</w:t>
            </w:r>
          </w:p>
          <w:p w:rsidR="008D50EB" w:rsidRPr="00990967" w:rsidRDefault="008D50EB" w:rsidP="00FB42C4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Turčianske Teplice, Banská 533/19</w:t>
            </w:r>
          </w:p>
          <w:p w:rsidR="00A56DEA" w:rsidRDefault="00A56DEA" w:rsidP="00A56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0EB" w:rsidRDefault="008D50EB" w:rsidP="00A56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hAnsi="Times New Roman" w:cs="Times New Roman"/>
                <w:b/>
                <w:sz w:val="28"/>
                <w:szCs w:val="28"/>
              </w:rPr>
              <w:t>Základné informácie</w:t>
            </w:r>
          </w:p>
          <w:p w:rsidR="00A56DEA" w:rsidRDefault="00A56DEA" w:rsidP="00A56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(pre záujemcu a prijímateľa sociálnej služby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82839" w:rsidRPr="00A56DEA" w:rsidRDefault="00A56DEA" w:rsidP="00A56D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D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800100" cy="581025"/>
                  <wp:effectExtent l="19050" t="0" r="0" b="0"/>
                  <wp:docPr id="11" name="il_fi" descr="http://volby.mujlanskroun.cz/img/image/smlouvy_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olby.mujlanskroun.cz/img/image/smlouvy_b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Centr</w:t>
            </w:r>
            <w:r w:rsidR="00057D8D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sociálnych služieb Horný Turiec </w:t>
            </w:r>
            <w:r w:rsidR="00057D8D">
              <w:rPr>
                <w:rFonts w:ascii="Times New Roman" w:hAnsi="Times New Roman" w:cs="Times New Roman"/>
                <w:sz w:val="24"/>
                <w:szCs w:val="24"/>
              </w:rPr>
              <w:t xml:space="preserve">Turčianske Teplice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oskyt</w:t>
            </w:r>
            <w:r w:rsidR="00057D8D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sociálne služby:</w:t>
            </w:r>
          </w:p>
          <w:p w:rsidR="008D50EB" w:rsidRPr="00990967" w:rsidRDefault="008D50EB" w:rsidP="00FB42C4">
            <w:pPr>
              <w:pStyle w:val="Odsekzoznamu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fyzickej osobe v 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zariadení pre seniorov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, ktorá dovŕšila dôchodkový vek a je odkázaná na pomoc inej fyzickej osoby alebo poskytovanie sociálnej služby v  zariadení potrebuje z iných vážnych dôvodov; </w:t>
            </w:r>
          </w:p>
          <w:p w:rsidR="008D50EB" w:rsidRPr="00990967" w:rsidRDefault="008D50EB" w:rsidP="00FB42C4">
            <w:pPr>
              <w:pStyle w:val="Odsekzoznamu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fyzickej osobe v 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domove sociálnych služieb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do dovŕšenia dôchodkového veku, ak je táto osoba odkázaná na pomoc inej fyzickej osoby; </w:t>
            </w:r>
          </w:p>
          <w:p w:rsidR="008D50EB" w:rsidRPr="00990967" w:rsidRDefault="008D50EB" w:rsidP="00FB42C4">
            <w:pPr>
              <w:pStyle w:val="Odsekzoznamu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fyzickej osobe 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v špecializovanom zariadení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, ktorá je odkázaná na pomoc inej fyzickej osoby a má zdravotné postihnutie, ktorým je najmä </w:t>
            </w:r>
            <w:proofErr w:type="spellStart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arkinsonova</w:t>
            </w:r>
            <w:proofErr w:type="spellEnd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choroba, </w:t>
            </w:r>
            <w:proofErr w:type="spellStart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Alzheimerova</w:t>
            </w:r>
            <w:proofErr w:type="spellEnd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choroba, </w:t>
            </w:r>
            <w:proofErr w:type="spellStart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ervazívna</w:t>
            </w:r>
            <w:proofErr w:type="spellEnd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vývinová porucha, skleróza </w:t>
            </w:r>
            <w:proofErr w:type="spellStart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multiplex</w:t>
            </w:r>
            <w:proofErr w:type="spellEnd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, schizofrénia, demencia rôzneho typu etiológie, </w:t>
            </w:r>
            <w:proofErr w:type="spellStart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luchoslepota</w:t>
            </w:r>
            <w:proofErr w:type="spellEnd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, AIDS alebo organický </w:t>
            </w:r>
            <w:proofErr w:type="spellStart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sychosyndróm</w:t>
            </w:r>
            <w:proofErr w:type="spellEnd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ťažkého stupňa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  <w:t>Pri poskytovaní služieb chceme ponúknuť ľudský prístup, pohodovú a priateľskú atmosféru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Cieľom poskytovanej sociálnej služby CSS Horný Turiec je:</w:t>
            </w:r>
          </w:p>
          <w:p w:rsidR="008D50EB" w:rsidRPr="00990967" w:rsidRDefault="008D50EB" w:rsidP="00FB42C4">
            <w:pPr>
              <w:pStyle w:val="Odsekzoznamu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odpora individuality klienta</w:t>
            </w:r>
          </w:p>
          <w:p w:rsidR="008D50EB" w:rsidRPr="00990967" w:rsidRDefault="008D50EB" w:rsidP="00FB42C4">
            <w:pPr>
              <w:pStyle w:val="Odsekzoznamu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držiavanie psychického a fyzického stavu klienta, pomoc pri hľadaní zmyslu života v starobe</w:t>
            </w:r>
          </w:p>
          <w:p w:rsidR="008D50EB" w:rsidRPr="00990967" w:rsidRDefault="008D50EB" w:rsidP="00FB42C4">
            <w:pPr>
              <w:pStyle w:val="Odsekzoznamu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rostredníctvom organizovaných akcií podpora začlenenia klientov do spoločenského života</w:t>
            </w:r>
          </w:p>
          <w:p w:rsidR="008D50EB" w:rsidRPr="00990967" w:rsidRDefault="008D50EB" w:rsidP="00FB42C4">
            <w:pPr>
              <w:pStyle w:val="Odsekzoznamu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rostredníctvom aktivizačných činností motivácia klientov k aktívnemu životu</w:t>
            </w:r>
          </w:p>
          <w:p w:rsidR="008D50EB" w:rsidRPr="00990967" w:rsidRDefault="008D50EB" w:rsidP="00FB42C4">
            <w:pPr>
              <w:pStyle w:val="Odsekzoznamu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lupráca s ďalšími inštitúciami- školy, škôlky, ďalšie sociálne služby</w:t>
            </w:r>
          </w:p>
          <w:p w:rsidR="008D50EB" w:rsidRPr="002868A9" w:rsidRDefault="008D50EB" w:rsidP="00FB42C4">
            <w:pPr>
              <w:pStyle w:val="Odsekzoznamu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spolupráca s rodinou klienta pri napĺňaní osobných cieľov...</w:t>
            </w:r>
          </w:p>
          <w:p w:rsidR="009D57DE" w:rsidRDefault="003F48A2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63E" w:rsidRPr="0039763E">
              <w:rPr>
                <w:rFonts w:ascii="Times New Roman" w:hAnsi="Times New Roman" w:cs="Times New Roman"/>
                <w:b/>
                <w:sz w:val="24"/>
                <w:szCs w:val="24"/>
              </w:rPr>
              <w:t>Sociálne služby</w:t>
            </w:r>
            <w:r w:rsidRPr="0039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976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t xml:space="preserve">                                                                                  </w:t>
            </w:r>
            <w:r w:rsidR="00E3392D" w:rsidRPr="003976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t xml:space="preserve">                                           </w:t>
            </w:r>
            <w:r w:rsidR="00E3392D" w:rsidRPr="0039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9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D57D66" w:rsidRPr="0039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7DE" w:rsidRPr="009D57D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52475" cy="609600"/>
                  <wp:effectExtent l="19050" t="0" r="9525" b="0"/>
                  <wp:docPr id="19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1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19B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42950" cy="609600"/>
                  <wp:effectExtent l="19050" t="0" r="0" b="0"/>
                  <wp:docPr id="32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8A9">
              <w:rPr>
                <w:rFonts w:ascii="Times New Roman" w:hAnsi="Times New Roman" w:cs="Times New Roman"/>
                <w:sz w:val="24"/>
                <w:szCs w:val="24"/>
              </w:rPr>
              <w:t>odkázanosť na pomoc inej osoby</w:t>
            </w:r>
            <w:r w:rsidR="00E339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392D" w:rsidRDefault="009D57DE" w:rsidP="00FB42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339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57D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52475" cy="590550"/>
                  <wp:effectExtent l="19050" t="0" r="9525" b="0"/>
                  <wp:docPr id="2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álne poradenstvo </w:t>
            </w:r>
            <w:r w:rsidR="00E339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12A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339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A12A3" w:rsidRPr="00AA12A3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52475" cy="590550"/>
                  <wp:effectExtent l="19050" t="0" r="9525" b="0"/>
                  <wp:docPr id="24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2A3">
              <w:rPr>
                <w:rFonts w:ascii="Times New Roman" w:hAnsi="Times New Roman" w:cs="Times New Roman"/>
                <w:sz w:val="24"/>
                <w:szCs w:val="24"/>
              </w:rPr>
              <w:t xml:space="preserve"> stravovanie</w:t>
            </w:r>
            <w:r w:rsidR="00E3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3F48A2" w:rsidRDefault="002868A9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14375" cy="590550"/>
                  <wp:effectExtent l="19050" t="0" r="9525" b="0"/>
                  <wp:docPr id="15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7DE">
              <w:rPr>
                <w:rFonts w:ascii="Times New Roman" w:hAnsi="Times New Roman" w:cs="Times New Roman"/>
                <w:sz w:val="24"/>
                <w:szCs w:val="24"/>
              </w:rPr>
              <w:t xml:space="preserve"> sociálna rehabilitácia</w:t>
            </w:r>
            <w:r w:rsidR="00AA1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A12A3" w:rsidRPr="00AA12A3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33425" cy="600075"/>
                  <wp:effectExtent l="19050" t="0" r="9525" b="0"/>
                  <wp:docPr id="2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2A3">
              <w:rPr>
                <w:rFonts w:ascii="Times New Roman" w:hAnsi="Times New Roman" w:cs="Times New Roman"/>
                <w:sz w:val="24"/>
                <w:szCs w:val="24"/>
              </w:rPr>
              <w:t xml:space="preserve"> ošetrovateľská starostlivosť</w:t>
            </w:r>
          </w:p>
          <w:p w:rsidR="009D57DE" w:rsidRDefault="003F48A2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F48A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42950" cy="5524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12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42950" cy="552450"/>
                  <wp:effectExtent l="19050" t="0" r="0" b="0"/>
                  <wp:docPr id="29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7DF">
              <w:rPr>
                <w:rFonts w:ascii="Times New Roman" w:hAnsi="Times New Roman" w:cs="Times New Roman"/>
                <w:sz w:val="24"/>
                <w:szCs w:val="24"/>
              </w:rPr>
              <w:t xml:space="preserve">ubytovanie </w:t>
            </w:r>
            <w:r w:rsidR="00952B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5542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23900" cy="600075"/>
                  <wp:effectExtent l="19050" t="0" r="0" b="0"/>
                  <wp:docPr id="31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2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12A3">
              <w:rPr>
                <w:rFonts w:ascii="Times New Roman" w:hAnsi="Times New Roman" w:cs="Times New Roman"/>
                <w:sz w:val="24"/>
                <w:szCs w:val="24"/>
              </w:rPr>
              <w:t xml:space="preserve"> úschova cenných vecí</w:t>
            </w:r>
          </w:p>
          <w:p w:rsidR="003F48A2" w:rsidRDefault="003F48A2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48A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33425" cy="619125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7DF" w:rsidRPr="006077D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71525" cy="619125"/>
                  <wp:effectExtent l="19050" t="0" r="9525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2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57DE" w:rsidRPr="009D57D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809625" cy="619125"/>
                  <wp:effectExtent l="19050" t="0" r="9525" b="0"/>
                  <wp:docPr id="17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B82839" w:rsidRDefault="006077DF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ovan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ie, ž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ie a údržbu bieli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e a</w:t>
            </w:r>
            <w:r w:rsidR="00B828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š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  <w:p w:rsidR="006077DF" w:rsidRDefault="00AA12A3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868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57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7DE" w:rsidRPr="009D57D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42950" cy="561975"/>
                  <wp:effectExtent l="19050" t="0" r="0" b="0"/>
                  <wp:docPr id="22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12A3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71525" cy="561975"/>
                  <wp:effectExtent l="19050" t="0" r="9525" b="0"/>
                  <wp:docPr id="26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ujmová činnosť</w:t>
            </w:r>
          </w:p>
          <w:p w:rsidR="0039763E" w:rsidRDefault="0039763E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DF" w:rsidRPr="00990967" w:rsidRDefault="006077DF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Zásady poskytovania sociálnej služby:</w:t>
            </w:r>
          </w:p>
          <w:p w:rsidR="006077DF" w:rsidRPr="00990967" w:rsidRDefault="006077DF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Individuálny prístup ku klientovi</w:t>
            </w: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správame sa flexibilne, empaticky, ústretovo, poskytovaná služba je plánovaná spoločne s klientom na základe jeho individuálnych potrieb, schopností a možností.</w:t>
            </w:r>
          </w:p>
          <w:p w:rsidR="006077DF" w:rsidRPr="00990967" w:rsidRDefault="006077DF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Partnerstvo</w:t>
            </w: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dbáme o zachovanie dôstojnosti klienta, rešpektujeme jeho záujmy, zručnosti, zvláštnosti a odlišné špecifiká. </w:t>
            </w:r>
          </w:p>
          <w:p w:rsidR="006077DF" w:rsidRPr="00990967" w:rsidRDefault="006077DF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Sloboda rozhodovania</w:t>
            </w: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lientom je ponechaná schopnosť vlastného úsudku a rozhodnutia.</w:t>
            </w:r>
          </w:p>
          <w:p w:rsidR="006077DF" w:rsidRPr="00990967" w:rsidRDefault="006077DF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Podpora v sebestačnosti</w:t>
            </w: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oskytujeme len nevyhnutnú mieru podpory a pomoci, ktorá neznižuje sebestačnosť klientov a nezvyšuje ich závislosť na našich službách.</w:t>
            </w:r>
          </w:p>
          <w:p w:rsidR="006077DF" w:rsidRDefault="006077DF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ímový prístup ku klientovi</w:t>
            </w: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spolupráca pracovníkov všetkých úsekov.</w:t>
            </w: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82839" w:rsidRPr="000C1746" w:rsidRDefault="00B82839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DF" w:rsidRPr="00990967" w:rsidRDefault="006077DF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áva</w:t>
            </w:r>
            <w:r w:rsidR="00F21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9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819150" cy="600075"/>
                  <wp:effectExtent l="19050" t="0" r="0" b="0"/>
                  <wp:docPr id="33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7DF" w:rsidRPr="00990967" w:rsidRDefault="006077DF" w:rsidP="00FB42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Jedným zo základných princípov pri dodržiavaní ľudských práv je: 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každý môže robiť to, čo nie je zakázané zákonom a nikto nesmie byť nútený k tomu, čo zákon neukladá, povinnosti možno ukladať len na základe platného zákona a nikto nesmie zneužívať svoje práva na úkor ostatných.</w:t>
            </w:r>
          </w:p>
          <w:p w:rsidR="006077DF" w:rsidRPr="00990967" w:rsidRDefault="006077DF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                                                                                 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ganizačné záležitosti</w:t>
            </w:r>
            <w:r w:rsidR="00A56D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A56DEA" w:rsidRPr="00A56DE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sk-SK"/>
              </w:rPr>
              <w:drawing>
                <wp:inline distT="0" distB="0" distL="0" distR="0">
                  <wp:extent cx="790575" cy="552450"/>
                  <wp:effectExtent l="19050" t="0" r="9525" b="0"/>
                  <wp:docPr id="12" name="il_fi" descr="http://www.bethany.edu/images/money_clipart_bankno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ethany.edu/images/money_clipart_bankno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Za čo všetko budem v zariadení platiť?</w:t>
            </w:r>
          </w:p>
          <w:p w:rsidR="008D50EB" w:rsidRPr="00990967" w:rsidRDefault="008D50EB" w:rsidP="00FB42C4">
            <w:pPr>
              <w:spacing w:line="360" w:lineRule="auto"/>
              <w:ind w:left="60" w:firstLine="6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ent je povinný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platiť úhradu za sociálnu službu v sume určenej poskytovateľom sociálnej služby uvedenej v Zmluve o poskytovaní sociálnej služby (príp. nasledujúcich dodatkov k zmluve).</w:t>
            </w:r>
          </w:p>
          <w:p w:rsidR="008D50EB" w:rsidRPr="00990967" w:rsidRDefault="008D50EB" w:rsidP="00FB42C4">
            <w:pPr>
              <w:spacing w:line="360" w:lineRule="auto"/>
              <w:ind w:left="60" w:firstLine="64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Suma úhrady za poskytovanú sociálnu službu, spôsob jej určenia a platenia úhrady je v súlade s platným VZN Žilinského samosprávneho kraja č. 31/2014 o poskytovaní sociálnych služieb v zariadeniach sociálnych služieb zriadených Žilinským samosprávnym krajom, o určení sumy úhrady za sociálne služby, spôsob ich určenia a platenia. </w:t>
            </w: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ient platí poskytovateľovi  úhradu za odborné činnosti, obslužné činnosti a ďalšie činnosti ustanovené v zákone o sociálnych službách. </w:t>
            </w:r>
          </w:p>
          <w:p w:rsidR="008D50EB" w:rsidRPr="00990967" w:rsidRDefault="008D50EB" w:rsidP="00FB42C4">
            <w:pPr>
              <w:pStyle w:val="Nadpis1"/>
              <w:spacing w:after="160" w:line="360" w:lineRule="auto"/>
              <w:ind w:left="0" w:firstLine="0"/>
              <w:outlineLvl w:val="0"/>
              <w:rPr>
                <w:rFonts w:ascii="Times New Roman" w:hAnsi="Times New Roman" w:cs="Times New Roman"/>
                <w:w w:val="99"/>
                <w:sz w:val="24"/>
                <w:szCs w:val="24"/>
                <w:lang w:val="sk-SK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r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>č</w:t>
            </w:r>
            <w:r w:rsidRPr="0099096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enie 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  <w:lang w:val="sk-SK"/>
              </w:rPr>
              <w:t>s</w:t>
            </w:r>
            <w:r w:rsidRPr="00990967">
              <w:rPr>
                <w:rFonts w:ascii="Times New Roman" w:hAnsi="Times New Roman" w:cs="Times New Roman"/>
                <w:spacing w:val="4"/>
                <w:sz w:val="24"/>
                <w:szCs w:val="24"/>
                <w:lang w:val="sk-SK"/>
              </w:rPr>
              <w:t>u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  <w:lang w:val="sk-SK"/>
              </w:rPr>
              <w:t>m</w:t>
            </w:r>
            <w:r w:rsidRPr="0099096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y ú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  <w:lang w:val="sk-SK"/>
              </w:rPr>
              <w:t>h</w:t>
            </w:r>
            <w:r w:rsidRPr="0099096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y za 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  <w:lang w:val="sk-SK"/>
              </w:rPr>
              <w:t>s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>o</w:t>
            </w:r>
            <w:r w:rsidRPr="0099096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i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lnu </w:t>
            </w:r>
            <w:r w:rsidRPr="00990967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  <w:lang w:val="sk-SK"/>
              </w:rPr>
              <w:t>s</w:t>
            </w:r>
            <w:r w:rsidRPr="00990967">
              <w:rPr>
                <w:rFonts w:ascii="Times New Roman" w:hAnsi="Times New Roman" w:cs="Times New Roman"/>
                <w:w w:val="99"/>
                <w:sz w:val="24"/>
                <w:szCs w:val="24"/>
                <w:lang w:val="sk-SK"/>
              </w:rPr>
              <w:t>lu</w:t>
            </w:r>
            <w:r w:rsidRPr="0099096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sk-SK"/>
              </w:rPr>
              <w:t>ž</w:t>
            </w:r>
            <w:r w:rsidRPr="00990967">
              <w:rPr>
                <w:rFonts w:ascii="Times New Roman" w:hAnsi="Times New Roman" w:cs="Times New Roman"/>
                <w:w w:val="99"/>
                <w:sz w:val="24"/>
                <w:szCs w:val="24"/>
                <w:lang w:val="sk-SK"/>
              </w:rPr>
              <w:t>bu</w:t>
            </w:r>
          </w:p>
          <w:p w:rsidR="008D50EB" w:rsidRPr="00990967" w:rsidRDefault="008D50EB" w:rsidP="00FB42C4">
            <w:pPr>
              <w:spacing w:line="360" w:lineRule="auto"/>
              <w:ind w:right="41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mu úhr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a soc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 slu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bu tvorí suma úhr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</w:t>
            </w:r>
            <w:r w:rsidRPr="0099096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é </w:t>
            </w:r>
            <w:r w:rsidRPr="0099096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nost</w:t>
            </w:r>
            <w:r w:rsidRPr="00990967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i, </w:t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služné </w:t>
            </w:r>
            <w:r w:rsidRPr="0099096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nosti a </w:t>
            </w:r>
            <w:r w:rsidRPr="00990967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ď</w:t>
            </w:r>
            <w:r w:rsidRPr="0099096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š</w:t>
            </w:r>
            <w:r w:rsidRPr="00990967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 </w:t>
            </w:r>
            <w:r w:rsidRPr="0099096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n</w:t>
            </w:r>
            <w:r w:rsidRPr="0099096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o</w:t>
            </w:r>
            <w:r w:rsidRPr="00990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i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stanov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né v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e o soc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 slu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,  ktoré je pos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ovat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ľ soc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nej slu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b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y povin</w:t>
            </w:r>
            <w:r w:rsidRPr="009909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r w:rsidRPr="009909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v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ť,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č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ť 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909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hto 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inností   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ebo utvá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ť pod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na ich </w:t>
            </w:r>
            <w:r w:rsidRPr="009909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v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on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ie v rozs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u u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anov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nom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onom o soc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 s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 p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e d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h s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áln</w:t>
            </w:r>
            <w:r w:rsidRPr="009909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j slu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b</w:t>
            </w:r>
            <w:r w:rsidRPr="009909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096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ý pos</w:t>
            </w:r>
            <w:r w:rsidRPr="009909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8D50EB" w:rsidRPr="00990967" w:rsidRDefault="008D50EB" w:rsidP="00FB42C4">
            <w:pPr>
              <w:spacing w:line="360" w:lineRule="auto"/>
              <w:ind w:right="41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lient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platí pos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ovate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ovi soc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nej slu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b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y úhr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odbo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é 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innost</w:t>
            </w:r>
            <w:r w:rsidRPr="0099096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, obslu</w:t>
            </w:r>
            <w:r w:rsidRPr="0099096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ž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é 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inno</w:t>
            </w:r>
            <w:r w:rsidRPr="009909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 a </w:t>
            </w:r>
            <w:r w:rsidRPr="0099096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ď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lš</w:t>
            </w:r>
            <w:r w:rsidRPr="0099096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č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innost</w:t>
            </w:r>
            <w:r w:rsidRPr="0099096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D50EB" w:rsidRPr="00990967" w:rsidRDefault="008D50EB" w:rsidP="00FB42C4">
            <w:pPr>
              <w:spacing w:line="360" w:lineRule="auto"/>
              <w:ind w:right="41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mu úhr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odbo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é 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nosti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vorí suma úhr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a pomoc p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 odk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nosti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ck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j oso</w:t>
            </w:r>
            <w:r w:rsidRPr="009909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a pomoc inej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9909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j oso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y p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a p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ona o soc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 slu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 v rozs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u pod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a p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ona o soc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 slu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 (ď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lej len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„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omoc p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 odk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osti“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57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Klient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latí úhr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a osta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é odbo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né 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nnost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0EB" w:rsidRPr="00990967" w:rsidRDefault="008D50EB" w:rsidP="00FB42C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mu úhr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obslu</w:t>
            </w:r>
            <w:r w:rsidRPr="0099096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ž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é 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nosti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vorí su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a úhr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0EB" w:rsidRPr="00990967" w:rsidRDefault="008D50EB" w:rsidP="00FB42C4">
            <w:pPr>
              <w:spacing w:line="36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  a)  ubytovanie</w:t>
            </w:r>
          </w:p>
          <w:p w:rsidR="008D50EB" w:rsidRPr="00990967" w:rsidRDefault="008D50EB" w:rsidP="00FB42C4">
            <w:pPr>
              <w:spacing w:line="36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  b)  stravovanie</w:t>
            </w:r>
          </w:p>
          <w:p w:rsidR="008D50EB" w:rsidRPr="00990967" w:rsidRDefault="008D50EB" w:rsidP="00FB42C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)  upr</w:t>
            </w:r>
            <w:r w:rsidRPr="0099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ovan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ie, ž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ie a údržbu bieli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e a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š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  <w:p w:rsidR="008D50EB" w:rsidRPr="00990967" w:rsidRDefault="008D50EB" w:rsidP="00FB42C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mu úhr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9096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ď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lš</w:t>
            </w:r>
            <w:r w:rsidRPr="0099096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č</w:t>
            </w:r>
            <w:r w:rsidRPr="00990967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nosti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vorí suma úh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0EB" w:rsidRPr="00990967" w:rsidRDefault="008D50EB" w:rsidP="00FB42C4">
            <w:pPr>
              <w:spacing w:line="360" w:lineRule="auto"/>
              <w:ind w:left="853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) pos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ovanie osob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ho 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  <w:p w:rsidR="008D50EB" w:rsidRPr="00990967" w:rsidRDefault="008D50EB" w:rsidP="00FB42C4">
            <w:pPr>
              <w:spacing w:line="360" w:lineRule="auto"/>
              <w:ind w:left="853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b) utvá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ie podmienok na úsch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h v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  <w:p w:rsidR="008D50EB" w:rsidRPr="00990967" w:rsidRDefault="008D50EB" w:rsidP="00FB42C4">
            <w:pPr>
              <w:spacing w:line="360" w:lineRule="auto"/>
              <w:ind w:left="839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Klient 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latí úhr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a ost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né ďalšie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č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nnost</w:t>
            </w:r>
            <w:r w:rsidRPr="009909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</w:p>
          <w:p w:rsidR="008D50EB" w:rsidRPr="00990967" w:rsidRDefault="008D50EB" w:rsidP="00FB42C4">
            <w:pPr>
              <w:spacing w:line="360" w:lineRule="auto"/>
              <w:ind w:right="41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6. Úh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a soc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nu slu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bu v k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lend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rnom mesi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 na klienta sa u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č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uje 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r w:rsidRPr="00990967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sobok po</w:t>
            </w:r>
            <w:r w:rsidRPr="00990967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č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u dní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ís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ušné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o m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09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, v ktorom bola soc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lna </w:t>
            </w:r>
            <w:r w:rsidRPr="00990967">
              <w:rPr>
                <w:rFonts w:ascii="Times New Roman" w:hAnsi="Times New Roman" w:cs="Times New Roman"/>
                <w:w w:val="111"/>
                <w:sz w:val="24"/>
                <w:szCs w:val="24"/>
              </w:rPr>
              <w:t>služ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ba pos</w:t>
            </w:r>
            <w:r w:rsidRPr="0099096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99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tnu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á a </w:t>
            </w:r>
            <w:r w:rsidRPr="00990967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d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nn</w:t>
            </w:r>
            <w:r w:rsidRPr="0099096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>j sad</w:t>
            </w:r>
            <w:r w:rsidRPr="00990967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0EB" w:rsidRPr="00990967" w:rsidRDefault="008D50EB" w:rsidP="00FB42C4">
            <w:pPr>
              <w:spacing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omoc p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i odká</w:t>
            </w:r>
            <w:r w:rsidRPr="009909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nosti</w:t>
            </w:r>
          </w:p>
          <w:p w:rsidR="008D50EB" w:rsidRPr="00990967" w:rsidRDefault="008D50EB" w:rsidP="00FB42C4">
            <w:pPr>
              <w:spacing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-    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u</w:t>
            </w:r>
            <w:r w:rsidRPr="00990967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>b</w:t>
            </w:r>
            <w:r w:rsidRPr="00990967">
              <w:rPr>
                <w:rFonts w:ascii="Times New Roman" w:hAnsi="Times New Roman" w:cs="Times New Roman"/>
                <w:spacing w:val="-5"/>
                <w:position w:val="1"/>
                <w:sz w:val="24"/>
                <w:szCs w:val="24"/>
              </w:rPr>
              <w:t>y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ovanie, užívanie vlastného elektrospotrebiča</w:t>
            </w:r>
          </w:p>
          <w:p w:rsidR="008D50EB" w:rsidRPr="00990967" w:rsidRDefault="008D50EB" w:rsidP="00FB42C4">
            <w:pPr>
              <w:spacing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-    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tr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vov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ie</w:t>
            </w:r>
          </w:p>
          <w:p w:rsidR="008D50EB" w:rsidRPr="00990967" w:rsidRDefault="008D50EB" w:rsidP="00FB42C4">
            <w:pPr>
              <w:spacing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-    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upr</w:t>
            </w:r>
            <w:r w:rsidRPr="0099096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ovani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, p</w:t>
            </w:r>
            <w:r w:rsidRPr="0099096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ie, ž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990967">
              <w:rPr>
                <w:rFonts w:ascii="Times New Roman" w:hAnsi="Times New Roman" w:cs="Times New Roman"/>
                <w:spacing w:val="3"/>
                <w:position w:val="1"/>
                <w:sz w:val="24"/>
                <w:szCs w:val="24"/>
              </w:rPr>
              <w:t>l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ie a údržbu bieli</w:t>
            </w:r>
            <w:r w:rsidRPr="00990967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>z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e a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 </w:t>
            </w:r>
            <w:r w:rsidRPr="00990967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>š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s</w:t>
            </w:r>
            <w:r w:rsidRPr="0099096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va</w:t>
            </w:r>
          </w:p>
          <w:p w:rsidR="008D50EB" w:rsidRPr="00990967" w:rsidRDefault="008D50EB" w:rsidP="00FB42C4">
            <w:pPr>
              <w:spacing w:line="360" w:lineRule="auto"/>
              <w:ind w:left="793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99096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-    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utvá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ra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ie podmienok na úsch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vu 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ce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5"/>
                <w:position w:val="1"/>
                <w:sz w:val="24"/>
                <w:szCs w:val="24"/>
              </w:rPr>
              <w:t>n</w:t>
            </w:r>
            <w:r w:rsidRPr="00990967">
              <w:rPr>
                <w:rFonts w:ascii="Times New Roman" w:hAnsi="Times New Roman" w:cs="Times New Roman"/>
                <w:spacing w:val="-5"/>
                <w:position w:val="1"/>
                <w:sz w:val="24"/>
                <w:szCs w:val="24"/>
              </w:rPr>
              <w:t>ý</w:t>
            </w:r>
            <w:r w:rsidRPr="0099096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h v</w:t>
            </w:r>
            <w:r w:rsidRPr="0099096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ec</w:t>
            </w:r>
            <w:r w:rsidRPr="0099096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í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Bude mi vrátená čiastka za v prípade mojej neprítomnosti v zariadení?</w:t>
            </w:r>
          </w:p>
          <w:p w:rsidR="008D50EB" w:rsidRPr="00990967" w:rsidRDefault="008D50EB" w:rsidP="00FB42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rijímateľ sociálnej služby neplatí úhradu za odborné činnosti, obslužné činnosti a ďalšie činnosti v čase jeho neprítomnosti okrem úhrady za ubytovanie, ak voľné miesto nie je na prechodný čas obsadené inou fyzickou osobou a prijímateľ sociálnej služby a poskytovateľ sociálnej služby sa nedohodnú inak.</w:t>
            </w:r>
          </w:p>
          <w:p w:rsidR="008D50EB" w:rsidRPr="00990967" w:rsidRDefault="008D50EB" w:rsidP="00FB42C4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Čo keď mám nízky dôchodok? Ako to bude s úhradou za ubytovanie a stravovanie?</w:t>
            </w:r>
          </w:p>
          <w:p w:rsidR="008D50EB" w:rsidRPr="00990967" w:rsidRDefault="008D50EB" w:rsidP="00FB42C4">
            <w:pPr>
              <w:spacing w:line="360" w:lineRule="auto"/>
              <w:ind w:left="60" w:firstLine="64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ient sociálnej služby je povinný platiť úhradu za poskytovanú sociálnu službu podľa svojho príjmu a majetku. Ak klient platí len časť úhrady za sociálnu službu a  nevznikla povinnosť rodičom alebo deťom doplatiť časť úhrady  a klient sociálnej služby zomrie, nezaplatená časť úhrady za sociálnu službu je pohľadávka poskytovateľa sociálnej služby, ktorá sa uplatňuje  najneskôr v konaní o dedičstve. </w:t>
            </w:r>
          </w:p>
          <w:p w:rsidR="008D50EB" w:rsidRPr="00990967" w:rsidRDefault="008D50EB" w:rsidP="00FB42C4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 zaplatení úhrady za celoročnú pobytovú sociálnu službu musí klientovi zostať mesačne z jeho príjmu najmenej 25 % sumy životného minima pre jednu plnoletú fyzickú osobu (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v zmysle zákona č. 601/2003 Z. z. o životnom minime a o zmene a doplnení niektorých zákonov v znení neskorších predpisov). </w:t>
            </w:r>
          </w:p>
          <w:p w:rsidR="008D50EB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63E" w:rsidRPr="00990967" w:rsidRDefault="0039763E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DE03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Čo všetko zahŕňa cena za ubytovanie?</w:t>
            </w:r>
          </w:p>
          <w:p w:rsidR="008D50EB" w:rsidRPr="00990967" w:rsidRDefault="008D50EB" w:rsidP="00DE03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sadzbe za úhradu za ubytovanie sú zahrnuté výdavky za užívanie podlahovej plochy obytnej miestnosti, príslušenstva obytnej miestnosti a spoločných priestorov a vecné plnenia spojené s bývaním.</w:t>
            </w:r>
          </w:p>
          <w:p w:rsidR="008D50EB" w:rsidRPr="00990967" w:rsidRDefault="008D50EB" w:rsidP="00DE03C1">
            <w:pPr>
              <w:autoSpaceDE w:val="0"/>
              <w:autoSpaceDN w:val="0"/>
              <w:adjustRightInd w:val="0"/>
              <w:spacing w:line="36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Zariadenie má k dispozícii  jedno a dvojlôžkové izby vybavené posteľami, nočnými stolíkmi, skriňami, stolmi so stoličkami, poličkami, perinákmi a inými bytovými doplnkami.</w:t>
            </w:r>
            <w:r w:rsidRPr="00990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D079C" w:rsidRPr="00990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ve izby majú spoločné WC. </w:t>
            </w:r>
            <w:r w:rsidR="00B82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úpeľňa je na každom poschodí. </w:t>
            </w: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ient si môže doniesť  okrem oblečenia aj osobné veci (rádio, televízor, obrázky, suveníry...) s vylúčením predmetov, ktoré môžu ohroziť buď samotného klienta alebo jeho spolubývajúcich, zamestnancov. </w:t>
            </w:r>
          </w:p>
          <w:p w:rsidR="00DE03C1" w:rsidRPr="00DE03C1" w:rsidRDefault="008D50EB" w:rsidP="00DE03C1">
            <w:pPr>
              <w:pStyle w:val="Zkladntext20"/>
              <w:shd w:val="clear" w:color="auto" w:fill="auto"/>
              <w:tabs>
                <w:tab w:val="left" w:pos="0"/>
              </w:tabs>
              <w:spacing w:before="0" w:after="160"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0967">
              <w:rPr>
                <w:rFonts w:cs="Times New Roman"/>
                <w:sz w:val="24"/>
                <w:szCs w:val="24"/>
              </w:rPr>
              <w:t>Zariadenie je povinné odovzdať klientovi posteľ v pridelenej izbe spolu s príslušenstvom v stave spôsobilom pre ich užívanie.</w:t>
            </w:r>
          </w:p>
          <w:p w:rsidR="008D50EB" w:rsidRPr="00990967" w:rsidRDefault="008D50EB" w:rsidP="00DE03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Je celé zariadenie bezbariérové?</w:t>
            </w:r>
          </w:p>
          <w:p w:rsidR="008D50EB" w:rsidRDefault="008D50EB" w:rsidP="00DE03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V zariadení sa nachádza výťah, schodiskové plošiny pre imobilných klientov, bezbariérové vchody do budov v areáli zariadenia</w:t>
            </w:r>
            <w:r w:rsidR="00490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D3D" w:rsidRPr="00990967" w:rsidRDefault="00490D3D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Kedy môžem prijímať návštevy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lienti môžu prijímať návštevy neobmedzene v celom areáli zariadenia, v spoločenských priestoroch alebo na izbe klienta so súhlasom spolubývajúceho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Doba nočného pokoja je z dôvodu zaručenia nerušeného spánku </w:t>
            </w: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entov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je od  22:00 hod. do 06:00 hodiny. V tomto čase je nevhodné hlučné správanie, vykonávanie akejkoľvek činnosti, ktorá spôsobuje hluk a ruší nočný kľud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Môžem voľne opustiť zariadenie?</w:t>
            </w:r>
          </w:p>
          <w:p w:rsidR="008D50EB" w:rsidRPr="00990967" w:rsidRDefault="008D50EB" w:rsidP="00FB42C4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ždý klient by mal v záujme svojej bezpečnosti ohlásiť vždy odchod zo zariadenia </w:t>
            </w:r>
          </w:p>
          <w:p w:rsidR="008D50EB" w:rsidRPr="00990967" w:rsidRDefault="008D50EB" w:rsidP="00FB42C4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žbukonajúcemu zamestnancovi (</w:t>
            </w: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chod na spoločenské a športové podujatia  </w:t>
            </w:r>
          </w:p>
          <w:p w:rsidR="008D50EB" w:rsidRPr="00990967" w:rsidRDefault="008D50EB" w:rsidP="00FB42C4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organizované mimo zariadenia, návštevu úradov, inštitúcií a známych...)</w:t>
            </w: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Súčasne by </w:t>
            </w:r>
          </w:p>
          <w:p w:rsidR="008D50EB" w:rsidRPr="00990967" w:rsidRDefault="008D50EB" w:rsidP="00FB42C4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 oznámiť aj približnú dobu návratu.</w:t>
            </w:r>
          </w:p>
          <w:p w:rsidR="008D50EB" w:rsidRPr="00990967" w:rsidRDefault="008D50EB" w:rsidP="00FB42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 opustenie areálu zariadenia sa nevyžaduje súhlas zamestnancov, ale v prípade </w:t>
            </w:r>
          </w:p>
          <w:p w:rsidR="008D50EB" w:rsidRPr="00990967" w:rsidRDefault="008D50EB" w:rsidP="00FB42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predvídaných udalostí je dobré vedieť, kde môžeme hľadať klienta sociálnej služby </w:t>
            </w:r>
          </w:p>
          <w:p w:rsidR="008D50EB" w:rsidRPr="00990967" w:rsidRDefault="008D50EB" w:rsidP="00FB42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(napr. príchod návštevy, úmrtie rodinného príslušníka a pod.). 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á je kapacita zariadenia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Zariadenie pre seniorov: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0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Domov sociálnych služieb: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54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Špecializované zariadenie: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161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Prečo musím uzatvárať Zmluvu o poskytovaní sociálnej služby so zariadením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Zariadenie poskytuje sociálnu službu  na základe Zmluvy o poskytovaní sociálnej služby. Zmluva o poskytovaní sociálnej služby musí byť uzatvorená spôsobom, ktorý je zrozumiteľný pre klienta sociálnej služby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Počul/a som, že v zariadení je kľúčový pracovník. Čo pre mňa môže urobiť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Každý klient v zariadení má svojho kľúčového pracovníka. Ten zostavuje spolu s klientom individuálny plán a dojednáva konkrétnu podobu služby, ktorú od zariadenia potrebuje. Kľúčový pracovník zisťuje v spolupráci s klientom, v ktorých oblastiach potrebuje pomoc, radu alebo podporu. Oblasťami podpory sú komunikácia, mobilita, stravovanie, hygiena, obliekanie, fyziologická potreba, vzťahy a voľný čas, starostlivosť o zdravie, orientácia a starostlivosť o domácnosť. Pokiaľ klientovi kľúčový pracovník nevyhovuje, môže požiadať o jeho zmenu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Môžem sa sťažovať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Áno, podanie sťažnosti je vaše právo. Pokiaľ chcete podať sťažnosť, môžete sa obrátiť na ktoréhokoľvek pracovníka v zariadení. Sťažnosť môžete podať aj anonymne prostredníctvom vhodenia sťažnosti do schránky pripomienok a návrhov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S čím sa môžem obrátiť na sociálnych pracovníkov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Zariadenie zabezpečuje každému klientovi možnosť sociálneho poradenstva. Klienti majú možnosť pravidelných a nepravidelných konzultácií so sociálnym pracovníkom.</w:t>
            </w:r>
          </w:p>
          <w:p w:rsidR="008D50EB" w:rsidRPr="00990967" w:rsidRDefault="008D50EB" w:rsidP="00FB42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39" w:rsidRPr="00990967" w:rsidRDefault="008D50EB" w:rsidP="00B82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Aká starostlivosť mi bude poskytovaná?</w:t>
            </w:r>
          </w:p>
          <w:p w:rsidR="00490D3D" w:rsidRDefault="008D50EB" w:rsidP="00B82839">
            <w:pPr>
              <w:pStyle w:val="Zkladntext20"/>
              <w:shd w:val="clear" w:color="auto" w:fill="auto"/>
              <w:tabs>
                <w:tab w:val="left" w:pos="567"/>
              </w:tabs>
              <w:spacing w:before="0" w:after="160" w:line="360" w:lineRule="auto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990967">
              <w:rPr>
                <w:rFonts w:cs="Times New Roman"/>
                <w:sz w:val="24"/>
                <w:szCs w:val="24"/>
              </w:rPr>
              <w:t xml:space="preserve">Klient má možnosť vybrať si vlastného lekára. </w:t>
            </w:r>
            <w:bookmarkStart w:id="0" w:name="_GoBack"/>
            <w:bookmarkEnd w:id="0"/>
          </w:p>
          <w:p w:rsidR="008D50EB" w:rsidRPr="00990967" w:rsidRDefault="008D50EB" w:rsidP="00B82839">
            <w:pPr>
              <w:pStyle w:val="Zkladntext20"/>
              <w:shd w:val="clear" w:color="auto" w:fill="auto"/>
              <w:tabs>
                <w:tab w:val="left" w:pos="567"/>
              </w:tabs>
              <w:spacing w:before="0" w:after="160" w:line="360" w:lineRule="auto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990967">
              <w:rPr>
                <w:rFonts w:cs="Times New Roman"/>
                <w:sz w:val="24"/>
                <w:szCs w:val="24"/>
              </w:rPr>
              <w:t xml:space="preserve">Klient má možnosť pravidelnej konzultácie a ambulantného vyšetrenia, predpis liekov a </w:t>
            </w:r>
          </w:p>
          <w:p w:rsidR="008D50EB" w:rsidRPr="00990967" w:rsidRDefault="008D50EB" w:rsidP="00FB42C4">
            <w:pPr>
              <w:spacing w:line="36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odporú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čania lekára na odborné vyšetrenia. V prípade, že klient nie je schopný si vyšetrenie </w:t>
            </w:r>
          </w:p>
          <w:p w:rsidR="008D50EB" w:rsidRPr="00990967" w:rsidRDefault="008D50EB" w:rsidP="00FB42C4">
            <w:pPr>
              <w:spacing w:line="36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u odborných lekárov zabezpečiť sám, sprievod zabezpečuje personál zariadenia, rodinný </w:t>
            </w:r>
          </w:p>
          <w:p w:rsidR="008D50EB" w:rsidRPr="00990967" w:rsidRDefault="008D50EB" w:rsidP="00FB42C4">
            <w:pPr>
              <w:spacing w:line="360" w:lineRule="auto"/>
              <w:ind w:left="567" w:hanging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slušník resp. opatrovník.</w:t>
            </w:r>
          </w:p>
          <w:p w:rsidR="008D50EB" w:rsidRPr="00990967" w:rsidRDefault="008D50EB" w:rsidP="00FB42C4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U klientov, ktorí sú zbavení spôsobilosti na právne úkony je povinní opatrovník 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zabezpečiť vyšetrenie, ošetrenie klienta a vyjadriť informatívny súhlas u všeobecného 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lekára a odborných lekárov, príp. pri hospitalizácii klienta (v súlade s § 6 zákona 576/2004 </w:t>
            </w:r>
            <w:proofErr w:type="spellStart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. o zdravotnej starostlivosti).   </w:t>
            </w:r>
          </w:p>
          <w:p w:rsidR="008D50EB" w:rsidRPr="00990967" w:rsidRDefault="008D50EB" w:rsidP="00FB42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  <w:t xml:space="preserve">V zariadení poskytujeme zdravotnú starostlivosť v rozsahu  ošetrovateľskej starostlivosti podľa Vyhlášky Ministerstva zdravotníctva SR, ktorou sa ustanovuje výber zdravotných výkonov v zariadeniach poskytujúcich sociálne služby. Cieľom ošetrovateľského procesu je zabezpečiť odbornú a kvalitnú ošetrovateľskú a opatrovateľskú starostlivosť, zabezpečiť odbornú lekársku starostlivosť, zabezpečiť včasné a odborné podanie ordinovanej terapie. Cieľom procesu je prevencia ochorení, podpora sebestačnosti, samostatnosti a snaha o kompletný rozvoj osobnosti klienta s rešpektovaním  jeho individuálnych potrieb.  </w:t>
            </w:r>
          </w:p>
          <w:p w:rsidR="008D50EB" w:rsidRPr="00990967" w:rsidRDefault="008D50EB" w:rsidP="00FB42C4">
            <w:pPr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Klient by mal vo vlastnom záujme dodržiavať liečebný režim, užívať predpísané lieky, dodržiavať liečebný režim lekárov a zamestnancov ošetrovateľského úseku.</w:t>
            </w:r>
          </w:p>
          <w:p w:rsidR="00FD079C" w:rsidRPr="00990967" w:rsidRDefault="008D50EB" w:rsidP="00FB42C4">
            <w:pPr>
              <w:spacing w:line="360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  <w:t>Lieky, zdravotnícke a kompenzačné pomôcky pred</w:t>
            </w:r>
            <w:r w:rsidR="00FD079C" w:rsidRPr="00990967">
              <w:rPr>
                <w:rFonts w:ascii="Times New Roman" w:hAnsi="Times New Roman" w:cs="Times New Roman"/>
                <w:sz w:val="24"/>
                <w:szCs w:val="24"/>
              </w:rPr>
              <w:t>písané lekárom sú zabezpečované</w:t>
            </w:r>
          </w:p>
          <w:p w:rsidR="008D50EB" w:rsidRPr="00990967" w:rsidRDefault="008D50EB" w:rsidP="00FB42C4">
            <w:pPr>
              <w:spacing w:line="360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prostredníctvom ošetrovateľského  úseku alebo si ich klient zabezpečuje sám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Ako môžem tráviť svoj voľný čas v zariadení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Váš voľný čas môžete tráviť podľa vlastného uváženia. Zariadenie je umiestnené v pokojnej časti mesta, kam môžete chodiť na vychádzky. Môžete sa zúčastniť kultúrnych a spoločenských akcií organizovaných v zariadení, ale aj mimo neho. Kultúrny a spoločenský život je zastúpený oslavami menín a narodenín klientov, kultúrnymi vystúpeniami a besedami s pozvanými hosťami a pod.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Je účasť na voľnočasových aktivitách a spoločenských podujatiach povinná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Účasť na voľnočasových a spoločenských aktivitách nie je povinná, záleží len na vás, ako sa rozhodnete. 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Môžem si uvariť kávu, čaj alebo ohriať jedlo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Áno, máte možnosť si uvariť čaj alebo kávu v</w:t>
            </w:r>
            <w:r w:rsidR="009909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rýchlovarnej</w:t>
            </w:r>
            <w:proofErr w:type="spellEnd"/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 kanvici alebo môžete požiadať službukonajúci personál na oddelení. Ďalej máte na oddelení  k dispozícii mikrovlnnú rúru k ohriatiu jedla, ako aj chladničku na úschovu potravín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ravovanie je poskytovanie stravy v súlade so zásadami zdravej výživy a s prihliadnutím na vek a zdravotný stav klientov  sociálnej služby podľa stravnej jednotky. Zariadenie zabezpečuje prípravu stravy vo vlastnej stravovacej prevádzke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Je v zariadení práčovňa?</w:t>
            </w:r>
          </w:p>
          <w:p w:rsidR="008D50EB" w:rsidRPr="00990967" w:rsidRDefault="008D50EB" w:rsidP="00FB42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V zariadení sa nachádza práčovňa, ktorá zabezpečuje pranie a žehlenie ošatenia. </w:t>
            </w:r>
            <w:r w:rsidRPr="0099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ie, žehlenie a  údržba bielizne a šatstva sú vykonávané pracovníčkami práčovne a krajčírskej dielne pravidelne každý pracovný deň. Bielizeň a šatstvo klientov  určené k oprave je opravované priebežne. Pranie a sušenie bielizne a šatstva v obytných priestoroch klientov  je nevhodné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Aké mimoriadne udalosti môžu v zariadení nastať?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Mimoriadne udalosti delíme na núdzové a havarijné situácie.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dzová situácia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- jedná sa o nepredvídateľnú a nebezpečnú situáciu, ktorá môže nastať spravidla s osobou klienta v priebehu poskytovania sociálnej služby. Jedná sa napríklad o agresivitu, fyzické napadnutie, náhle zhoršenie zdravotného stavu, krádež. 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arijná situácia 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- náhla udalosť, ktorá vznikla technickou prevádzkou a ktorá môže spôsobiť škody na ľudskom zdraví, živote alebo majetku. Jedná sa napríklad o požiar, havária vody, havária energetických zdrojov (elektrický prúd, plyn). </w:t>
            </w: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 xml:space="preserve">Pri mimoriadnych situáciách platí všeobecné pravidlo: </w:t>
            </w:r>
            <w:r w:rsidRPr="00990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prvom mieste je záchrana ľudského života a následne potom záchrana majetku. </w:t>
            </w:r>
          </w:p>
          <w:p w:rsidR="00490D3D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>Kontakty na vybraných zamestnancov:</w:t>
            </w:r>
          </w:p>
          <w:p w:rsidR="008D50EB" w:rsidRPr="00490D3D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90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490D3D">
              <w:rPr>
                <w:rFonts w:ascii="Times New Roman" w:hAnsi="Times New Roman" w:cs="Times New Roman"/>
                <w:sz w:val="24"/>
                <w:szCs w:val="24"/>
              </w:rPr>
              <w:t>Sociálne pracovníčky</w:t>
            </w:r>
          </w:p>
          <w:p w:rsidR="008D50EB" w:rsidRPr="00FB42C4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A"/>
              </w:rPr>
            </w:pP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>Riaditeľka</w:t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67">
              <w:rPr>
                <w:rFonts w:ascii="Times New Roman" w:hAnsi="Times New Roman" w:cs="Times New Roman"/>
                <w:sz w:val="24"/>
                <w:szCs w:val="24"/>
              </w:rPr>
              <w:tab/>
              <w:t>Tel.:</w:t>
            </w:r>
            <w:r w:rsidRPr="00FB42C4">
              <w:rPr>
                <w:rFonts w:ascii="Times New Roman" w:hAnsi="Times New Roman" w:cs="Times New Roman"/>
                <w:sz w:val="24"/>
                <w:szCs w:val="24"/>
                <w:shd w:val="clear" w:color="auto" w:fill="F9F9FA"/>
              </w:rPr>
              <w:t>043/4901546</w:t>
            </w:r>
          </w:p>
          <w:p w:rsidR="008D50EB" w:rsidRPr="00FB42C4" w:rsidRDefault="008D50EB" w:rsidP="00FB42C4">
            <w:pPr>
              <w:spacing w:line="360" w:lineRule="auto"/>
              <w:jc w:val="both"/>
              <w:rPr>
                <w:rStyle w:val="Zvrazneni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r w:rsidRPr="00FB42C4">
              <w:rPr>
                <w:rStyle w:val="Zvrazn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A"/>
              </w:rPr>
              <w:t>043/4923407</w:t>
            </w:r>
            <w:r w:rsidRPr="00FB42C4">
              <w:rPr>
                <w:rStyle w:val="Zvrazn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A"/>
              </w:rPr>
              <w:tab/>
            </w:r>
            <w:r w:rsidRPr="00FB42C4">
              <w:rPr>
                <w:rStyle w:val="Zvrazn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A"/>
              </w:rPr>
              <w:tab/>
            </w:r>
            <w:r w:rsidRPr="00FB42C4">
              <w:rPr>
                <w:rStyle w:val="Zvrazn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A"/>
              </w:rPr>
              <w:tab/>
            </w:r>
            <w:r w:rsidRPr="00FB42C4">
              <w:rPr>
                <w:rStyle w:val="Zvrazn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A"/>
              </w:rPr>
              <w:tab/>
            </w:r>
            <w:r w:rsidRPr="00FB42C4">
              <w:rPr>
                <w:rStyle w:val="Zvrazn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A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  <w:shd w:val="clear" w:color="auto" w:fill="F9F9FA"/>
              </w:rPr>
              <w:t xml:space="preserve">E-mail: </w:t>
            </w:r>
            <w:hyperlink r:id="rId24" w:history="1">
              <w:r w:rsidRPr="00FB42C4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24"/>
                  <w:szCs w:val="24"/>
                  <w:bdr w:val="none" w:sz="0" w:space="0" w:color="auto" w:frame="1"/>
                  <w:shd w:val="clear" w:color="auto" w:fill="F9F9FA"/>
                </w:rPr>
                <w:t>socialneddtt@vuczilina.sk</w:t>
              </w:r>
            </w:hyperlink>
          </w:p>
          <w:p w:rsidR="008D50EB" w:rsidRPr="00FB42C4" w:rsidRDefault="008D50EB" w:rsidP="00FB42C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42C4">
              <w:rPr>
                <w:rStyle w:val="Zvrazn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A"/>
              </w:rPr>
              <w:t>e-mail:  </w:t>
            </w:r>
            <w:hyperlink r:id="rId25" w:history="1">
              <w:r w:rsidRPr="00FB42C4">
                <w:rPr>
                  <w:rStyle w:val="Zvrazneni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9F9FA"/>
                </w:rPr>
                <w:t>riaditelddtt@vuczilina.sk</w:t>
              </w:r>
            </w:hyperlink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b/>
                <w:sz w:val="24"/>
                <w:szCs w:val="24"/>
              </w:rPr>
              <w:t>Vedúca ošetrovateľského úseku</w:t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2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A"/>
                <w:lang w:eastAsia="sk-SK"/>
              </w:rPr>
              <w:t>Tel.: 043/5866473</w:t>
            </w:r>
          </w:p>
          <w:p w:rsidR="008D50EB" w:rsidRPr="00FB42C4" w:rsidRDefault="008D50EB" w:rsidP="00FB42C4">
            <w:pPr>
              <w:shd w:val="clear" w:color="auto" w:fill="F9F9FA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42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ab/>
            </w:r>
            <w:r w:rsidRPr="00FB42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ab/>
            </w:r>
            <w:r w:rsidRPr="00FB42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ab/>
            </w:r>
            <w:r w:rsidRPr="00FB42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ab/>
            </w:r>
            <w:r w:rsidRPr="00FB42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ab/>
            </w:r>
            <w:r w:rsidRPr="00FB42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ab/>
            </w:r>
            <w:r w:rsidRPr="00FB42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ab/>
              <w:t xml:space="preserve">E-mail: </w:t>
            </w:r>
            <w:hyperlink r:id="rId26" w:history="1">
              <w:r w:rsidRPr="00FB42C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bdr w:val="none" w:sz="0" w:space="0" w:color="auto" w:frame="1"/>
                  <w:lang w:eastAsia="sk-SK"/>
                </w:rPr>
                <w:t>hlavnasestraddtt@vuczilina.sk</w:t>
              </w:r>
            </w:hyperlink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EB" w:rsidRPr="00990967" w:rsidRDefault="008D50EB" w:rsidP="00FB4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</w:tcPr>
          <w:p w:rsidR="008D50EB" w:rsidRPr="008D50EB" w:rsidRDefault="008D50EB" w:rsidP="00FB42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ntrum sociálnych služieb</w:t>
            </w:r>
          </w:p>
          <w:p w:rsidR="008D50EB" w:rsidRPr="008D50EB" w:rsidRDefault="008D50EB" w:rsidP="00FB42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rný Turiec</w:t>
            </w:r>
          </w:p>
          <w:p w:rsidR="008D50EB" w:rsidRPr="008D50EB" w:rsidRDefault="008D50EB" w:rsidP="00FB4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B">
              <w:rPr>
                <w:rFonts w:ascii="Times New Roman" w:hAnsi="Times New Roman" w:cs="Times New Roman"/>
                <w:i/>
                <w:sz w:val="24"/>
                <w:szCs w:val="24"/>
              </w:rPr>
              <w:t>Turčianske Teplice, Banská 533/19</w:t>
            </w:r>
          </w:p>
        </w:tc>
        <w:tc>
          <w:tcPr>
            <w:tcW w:w="9062" w:type="dxa"/>
          </w:tcPr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B" w:rsidRPr="008D50EB" w:rsidRDefault="008D50EB" w:rsidP="00FB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386" w:rsidRPr="008D50EB" w:rsidRDefault="00267386" w:rsidP="00FB4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67386" w:rsidRPr="008D50EB" w:rsidSect="00FD079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3883"/>
    <w:multiLevelType w:val="hybridMultilevel"/>
    <w:tmpl w:val="7BD03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3092"/>
    <w:multiLevelType w:val="hybridMultilevel"/>
    <w:tmpl w:val="6AE2C4A4"/>
    <w:lvl w:ilvl="0" w:tplc="4D504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50EB"/>
    <w:rsid w:val="00057D8D"/>
    <w:rsid w:val="000C1746"/>
    <w:rsid w:val="000E410C"/>
    <w:rsid w:val="000E6257"/>
    <w:rsid w:val="00267386"/>
    <w:rsid w:val="002701BC"/>
    <w:rsid w:val="002703C0"/>
    <w:rsid w:val="00285B7E"/>
    <w:rsid w:val="002868A9"/>
    <w:rsid w:val="0039763E"/>
    <w:rsid w:val="003E5E3E"/>
    <w:rsid w:val="003F48A2"/>
    <w:rsid w:val="004242F0"/>
    <w:rsid w:val="00490D3D"/>
    <w:rsid w:val="0052612E"/>
    <w:rsid w:val="006077DF"/>
    <w:rsid w:val="007721A8"/>
    <w:rsid w:val="008D50EB"/>
    <w:rsid w:val="00952BC0"/>
    <w:rsid w:val="00990967"/>
    <w:rsid w:val="009C78C7"/>
    <w:rsid w:val="009D57DE"/>
    <w:rsid w:val="00A55422"/>
    <w:rsid w:val="00A56DEA"/>
    <w:rsid w:val="00AA12A3"/>
    <w:rsid w:val="00B82839"/>
    <w:rsid w:val="00D2582C"/>
    <w:rsid w:val="00D57D66"/>
    <w:rsid w:val="00D97AE2"/>
    <w:rsid w:val="00DE03C1"/>
    <w:rsid w:val="00E3392D"/>
    <w:rsid w:val="00F219B5"/>
    <w:rsid w:val="00FB42C4"/>
    <w:rsid w:val="00FD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E6F521B2-DD90-42ED-B74B-C5E4E18C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6257"/>
  </w:style>
  <w:style w:type="paragraph" w:styleId="Nadpis1">
    <w:name w:val="heading 1"/>
    <w:basedOn w:val="Normlny"/>
    <w:next w:val="Normlny"/>
    <w:link w:val="Nadpis1Char"/>
    <w:uiPriority w:val="9"/>
    <w:qFormat/>
    <w:rsid w:val="008D50EB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D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D50E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Odsekzoznamu">
    <w:name w:val="List Paragraph"/>
    <w:basedOn w:val="Normlny"/>
    <w:uiPriority w:val="34"/>
    <w:qFormat/>
    <w:rsid w:val="008D50EB"/>
    <w:pPr>
      <w:spacing w:after="200" w:line="276" w:lineRule="auto"/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8D50EB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D50EB"/>
    <w:rPr>
      <w:color w:val="0000FF"/>
      <w:u w:val="single"/>
    </w:rPr>
  </w:style>
  <w:style w:type="character" w:customStyle="1" w:styleId="Zkladntext2">
    <w:name w:val="Základný text (2)_"/>
    <w:basedOn w:val="Predvolenpsmoodseku"/>
    <w:link w:val="Zkladntext20"/>
    <w:rsid w:val="008D50EB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8D50EB"/>
    <w:pPr>
      <w:widowControl w:val="0"/>
      <w:shd w:val="clear" w:color="auto" w:fill="FFFFFF"/>
      <w:spacing w:before="240" w:after="0" w:line="250" w:lineRule="exact"/>
      <w:ind w:hanging="60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hyperlink" Target="mailto:hlavnasestraddtt@vuczilina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hyperlink" Target="mailto:riaditelddtt@vuczilina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hyperlink" Target="mailto:socialneddtt@vuczilina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gi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D596-5EEB-47F2-B8F3-6943928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P</dc:creator>
  <cp:keywords/>
  <dc:description/>
  <cp:lastModifiedBy>H.P</cp:lastModifiedBy>
  <cp:revision>10</cp:revision>
  <cp:lastPrinted>2019-10-23T08:43:00Z</cp:lastPrinted>
  <dcterms:created xsi:type="dcterms:W3CDTF">2019-10-23T08:25:00Z</dcterms:created>
  <dcterms:modified xsi:type="dcterms:W3CDTF">2019-11-21T11:13:00Z</dcterms:modified>
</cp:coreProperties>
</file>